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40BBB45A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3FA161E6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9E53BC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9E53BC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9E53BC">
        <w:rPr>
          <w:rFonts w:ascii="Times New Roman" w:hAnsi="Times New Roman"/>
          <w:szCs w:val="24"/>
          <w:lang w:eastAsia="ru-RU"/>
        </w:rPr>
        <w:t>559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2D0B3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50CD0982" w:rsidR="00364FF2" w:rsidRPr="00565D87" w:rsidRDefault="001660CC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0CC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641F2F" w:rsidRPr="00CC0DA7" w14:paraId="03B0FB06" w14:textId="77777777" w:rsidTr="002D0B30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CF1BEA" w14:textId="6121470D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1-З-00559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6EB546" w14:textId="54AFB83B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56,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сторождение,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2D3365" w14:textId="743B8898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6A1971EC" w14:textId="6B40C62D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проходке разрезов с соляно-купольной тектоникой 2911252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344878" w14:textId="75AC49E4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09CD065A" w14:textId="538475BF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</w:t>
            </w:r>
            <w:r w:rsidR="008D4A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796DC2" w14:textId="0789626B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7474C1" w14:textId="3C9168EE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39CA4" w14:textId="317345EF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1F7CE160" w14:textId="2E4EA2A3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14DED048" w14:textId="19C225A1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 (3404,1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42E91AAB" w14:textId="482A3FDE" w:rsidR="00641F2F" w:rsidRPr="00CC0DA7" w:rsidRDefault="00641F2F" w:rsidP="00641F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</w:t>
            </w:r>
          </w:p>
        </w:tc>
      </w:tr>
      <w:tr w:rsidR="00844BDC" w:rsidRPr="00CC0DA7" w14:paraId="08B88F37" w14:textId="77777777" w:rsidTr="002D0B30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71B342E9" w14:textId="07DB422F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2-З-00559-07122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051ADA83" w14:textId="0186C8D1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11, Южн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сторождение, Южно-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Талак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723D7C6C" w14:textId="2AD2A5D3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3BDB3B36" w14:textId="3CD51167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буровые при бурении, связанном с добычей сырой нефти, природного газа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647B69BF" w14:textId="528C3510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6D94AA23" w14:textId="67DC805A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7B4FF42D" w14:textId="1134D8DC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45575F1A" w14:textId="3370336F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43E852EB" w14:textId="7271F60C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42C1DF7B" w14:textId="18F92A90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22A750EB" w14:textId="29E2A810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 (7230,3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07D81C0B" w14:textId="775627CE" w:rsidR="00844BDC" w:rsidRPr="00CC0DA7" w:rsidRDefault="00844BDC" w:rsidP="00844BD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1</w:t>
            </w:r>
          </w:p>
        </w:tc>
      </w:tr>
      <w:tr w:rsidR="001660CC" w:rsidRPr="00565D87" w14:paraId="5F25B0B9" w14:textId="77777777" w:rsidTr="002B600E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2BEFD" w14:textId="22024031" w:rsidR="001660CC" w:rsidRPr="00565D87" w:rsidRDefault="001660CC" w:rsidP="00636D9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0CC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2B600E" w:rsidRPr="00CC0DA7" w14:paraId="4FFE41D7" w14:textId="77777777" w:rsidTr="002B600E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F9879E" w14:textId="41CA538D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29-Х-00559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D48D24" w14:textId="09F40FDC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отвал № 1 (участок недр «Низовский»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3788A1" w14:textId="731110E8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74814733" w14:textId="5FD194DE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957101" w14:textId="744E44CA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661D0868" w14:textId="3214AA73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</w:t>
            </w:r>
            <w:r w:rsidR="008D4A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,05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D85DD8" w14:textId="37C16F48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46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194D5B3" w14:textId="12D6E085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линцовка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D710A5" w14:textId="58700D1B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№ 12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26A6418A" w14:textId="5DB3A6E3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002396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532D1C6E" w14:textId="501649C0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5000 (2622325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04A884E0" w14:textId="02182B30" w:rsidR="002B600E" w:rsidRPr="00CC0DA7" w:rsidRDefault="002B600E" w:rsidP="002B600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90</w:t>
            </w:r>
          </w:p>
        </w:tc>
      </w:tr>
      <w:tr w:rsidR="00357C1F" w:rsidRPr="00CC0DA7" w14:paraId="42D37C74" w14:textId="77777777" w:rsidTr="002B600E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454D42" w14:textId="021D00BC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30-Х-00559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B1A18A" w14:textId="2DB1CB65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отвал № 2 (участок недр «Низовский»)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8EE653" w14:textId="18D4A3C9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12" w:space="0" w:color="auto"/>
            </w:tcBorders>
          </w:tcPr>
          <w:p w14:paraId="7D26EB05" w14:textId="76B36F02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; Грунт, образующийся при проведении землеройных работ, не загрязненный опасными веществами 8111000149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131C18" w14:textId="6C088B9C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</w:tcBorders>
          </w:tcPr>
          <w:p w14:paraId="4D29B988" w14:textId="5DDBC795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</w:t>
            </w:r>
            <w:r w:rsidR="008D4A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,05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BF7710" w14:textId="31CE9F28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46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4786CA" w14:textId="5EBC9E97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Клинцовк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0AD563" w14:textId="051CF7A0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№ 12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</w:tcPr>
          <w:p w14:paraId="31A92749" w14:textId="435476C3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002396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</w:tcPr>
          <w:p w14:paraId="4154D9B6" w14:textId="1A5CF52D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6000 (4153871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2" w:space="0" w:color="auto"/>
            </w:tcBorders>
          </w:tcPr>
          <w:p w14:paraId="6F30EBD0" w14:textId="7B368D1F" w:rsidR="00357C1F" w:rsidRPr="00CC0DA7" w:rsidRDefault="00357C1F" w:rsidP="00357C1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90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7D49" w14:textId="77777777" w:rsidR="00374267" w:rsidRDefault="00374267" w:rsidP="000D5E96">
      <w:pPr>
        <w:spacing w:before="0" w:line="240" w:lineRule="auto"/>
      </w:pPr>
      <w:r>
        <w:separator/>
      </w:r>
    </w:p>
  </w:endnote>
  <w:endnote w:type="continuationSeparator" w:id="0">
    <w:p w14:paraId="71C67230" w14:textId="77777777" w:rsidR="00374267" w:rsidRDefault="00374267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9635" w14:textId="77777777" w:rsidR="00374267" w:rsidRDefault="00374267" w:rsidP="000D5E96">
      <w:pPr>
        <w:spacing w:before="0" w:line="240" w:lineRule="auto"/>
      </w:pPr>
      <w:r>
        <w:separator/>
      </w:r>
    </w:p>
  </w:footnote>
  <w:footnote w:type="continuationSeparator" w:id="0">
    <w:p w14:paraId="18EA211C" w14:textId="77777777" w:rsidR="00374267" w:rsidRDefault="00374267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660CC"/>
    <w:rsid w:val="001B50EF"/>
    <w:rsid w:val="002147F8"/>
    <w:rsid w:val="002B600E"/>
    <w:rsid w:val="002D0B30"/>
    <w:rsid w:val="002F2623"/>
    <w:rsid w:val="003012D7"/>
    <w:rsid w:val="0031586E"/>
    <w:rsid w:val="00352C9C"/>
    <w:rsid w:val="00357C1F"/>
    <w:rsid w:val="00364FF2"/>
    <w:rsid w:val="00374267"/>
    <w:rsid w:val="00523539"/>
    <w:rsid w:val="00565D87"/>
    <w:rsid w:val="005903CF"/>
    <w:rsid w:val="005E61A9"/>
    <w:rsid w:val="005F060B"/>
    <w:rsid w:val="00634E6A"/>
    <w:rsid w:val="00641F2F"/>
    <w:rsid w:val="00641F6F"/>
    <w:rsid w:val="00656DF8"/>
    <w:rsid w:val="006B6B15"/>
    <w:rsid w:val="00771A70"/>
    <w:rsid w:val="00790384"/>
    <w:rsid w:val="007D6666"/>
    <w:rsid w:val="008372DE"/>
    <w:rsid w:val="00844BDC"/>
    <w:rsid w:val="008D4A78"/>
    <w:rsid w:val="009B3053"/>
    <w:rsid w:val="009E53BC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1</cp:revision>
  <dcterms:created xsi:type="dcterms:W3CDTF">2019-08-02T10:53:00Z</dcterms:created>
  <dcterms:modified xsi:type="dcterms:W3CDTF">2023-12-20T13:48:00Z</dcterms:modified>
</cp:coreProperties>
</file>